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E51D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16404">
        <w:rPr>
          <w:rFonts w:asciiTheme="minorHAnsi" w:hAnsiTheme="minorHAnsi"/>
          <w:b/>
          <w:sz w:val="44"/>
          <w:lang w:val="bg-BG"/>
        </w:rPr>
        <w:t>Международен ден за безопасен интернет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265F0D" w:rsidRPr="003E0B1D" w:rsidRDefault="004E05D4" w:rsidP="003E0B1D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316404">
        <w:rPr>
          <w:rFonts w:asciiTheme="minorHAnsi" w:hAnsiTheme="minorHAnsi"/>
          <w:b/>
          <w:color w:val="FF0000"/>
          <w:sz w:val="24"/>
          <w:lang w:val="bg-BG"/>
        </w:rPr>
        <w:t>0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E51D7">
        <w:rPr>
          <w:rFonts w:asciiTheme="minorHAnsi" w:hAnsiTheme="minorHAnsi"/>
          <w:b/>
          <w:color w:val="FF0000"/>
          <w:sz w:val="24"/>
          <w:lang w:val="bg-BG"/>
        </w:rPr>
        <w:t>0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E51D7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265F0D" w:rsidRDefault="00265F0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3B3156">
        <w:rPr>
          <w:rFonts w:asciiTheme="minorHAnsi" w:hAnsiTheme="minorHAnsi"/>
          <w:i/>
          <w:noProof/>
          <w:sz w:val="28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ED142B" wp14:editId="272B9C20">
                <wp:simplePos x="0" y="0"/>
                <wp:positionH relativeFrom="column">
                  <wp:posOffset>-252095</wp:posOffset>
                </wp:positionH>
                <wp:positionV relativeFrom="paragraph">
                  <wp:posOffset>20955</wp:posOffset>
                </wp:positionV>
                <wp:extent cx="261937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828" y="20463"/>
                    <wp:lineTo x="21521" y="18189"/>
                    <wp:lineTo x="21521" y="1137"/>
                    <wp:lineTo x="282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.65pt;width:206.25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265F0D" w:rsidRDefault="00265F0D" w:rsidP="003164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16404" w:rsidRDefault="0031640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нание за ролята на глобалната мрежа.</w:t>
      </w:r>
    </w:p>
    <w:p w:rsidR="00E56078" w:rsidRDefault="001E51D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ецата да осъзнаят </w:t>
      </w:r>
      <w:r w:rsidR="00316404">
        <w:rPr>
          <w:rFonts w:asciiTheme="minorHAnsi" w:hAnsiTheme="minorHAnsi"/>
          <w:i/>
          <w:sz w:val="24"/>
          <w:szCs w:val="40"/>
          <w:lang w:val="bg-BG"/>
        </w:rPr>
        <w:t>рисковете, които крие сърфирането в интернет.</w:t>
      </w:r>
    </w:p>
    <w:p w:rsidR="00316404" w:rsidRDefault="00316404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да знаят към кого да се обърнат за помощ в случай на нужд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16404" w:rsidRDefault="00316404" w:rsidP="004B28D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316404">
        <w:rPr>
          <w:rFonts w:asciiTheme="minorHAnsi" w:hAnsiTheme="minorHAnsi"/>
          <w:i/>
          <w:sz w:val="24"/>
          <w:szCs w:val="40"/>
          <w:lang w:val="bg-BG"/>
        </w:rPr>
        <w:t xml:space="preserve">Децата днес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растат с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таблети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смартфони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в ръце. Те са част от тяхното ежедневие и начин на комуникация, независимо дали </w:t>
      </w:r>
      <w:r>
        <w:rPr>
          <w:rFonts w:asciiTheme="minorHAnsi" w:hAnsiTheme="minorHAnsi"/>
          <w:i/>
          <w:sz w:val="24"/>
          <w:szCs w:val="40"/>
          <w:lang w:val="bg-BG"/>
        </w:rPr>
        <w:t>на нас, по- възрастните</w:t>
      </w:r>
      <w:r>
        <w:rPr>
          <w:rFonts w:asciiTheme="minorHAnsi" w:hAnsiTheme="minorHAnsi"/>
          <w:i/>
          <w:sz w:val="24"/>
          <w:szCs w:val="40"/>
          <w:lang w:val="bg-BG"/>
        </w:rPr>
        <w:t>, това ни харесва или не. Това, което е наша отговорност обаче, е да ги научим да работят безопасно в глобалната мрежа, да знаят какви рискове съществуват, как могат да се предпазят или към кого да се обърнат за помощ в случай на нужда.</w:t>
      </w:r>
    </w:p>
    <w:p w:rsidR="00316404" w:rsidRDefault="00316404" w:rsidP="004B28D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ва бяха и встъпителните ми думи в началото на урока</w:t>
      </w:r>
      <w:r w:rsidR="003E0B1D">
        <w:rPr>
          <w:rFonts w:asciiTheme="minorHAnsi" w:hAnsiTheme="minorHAnsi"/>
          <w:i/>
          <w:sz w:val="24"/>
          <w:szCs w:val="40"/>
          <w:lang w:val="bg-BG"/>
        </w:rPr>
        <w:t xml:space="preserve">, посветен на безопасната работа в </w:t>
      </w:r>
      <w:proofErr w:type="spellStart"/>
      <w:r w:rsidR="003E0B1D">
        <w:rPr>
          <w:rFonts w:asciiTheme="minorHAnsi" w:hAnsiTheme="minorHAnsi"/>
          <w:i/>
          <w:sz w:val="24"/>
          <w:szCs w:val="40"/>
          <w:lang w:val="bg-BG"/>
        </w:rPr>
        <w:t>Интернт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. Обсъдихме значението на думите „хакер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ибер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пространство, вирус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ъг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ъпдейтвам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,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ъпгрейтвам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“. </w:t>
      </w:r>
    </w:p>
    <w:p w:rsidR="00316404" w:rsidRDefault="00316404" w:rsidP="004B28D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питах ги смятат ли, че интернет е само чудесно място за игри, филми и музика, или като всяка огромна територия има и своите тъмни, потайни, рискови кътчета? Децата бяха запознати отчасти с възможните опасности, но те бяха по- скоро свързани с посещение на сайтове, които крият риск от зараза </w:t>
      </w:r>
      <w:r w:rsidR="003E0B1D">
        <w:rPr>
          <w:rFonts w:asciiTheme="minorHAnsi" w:hAnsiTheme="minorHAnsi"/>
          <w:i/>
          <w:sz w:val="24"/>
          <w:szCs w:val="40"/>
          <w:lang w:val="bg-BG"/>
        </w:rPr>
        <w:t xml:space="preserve">на компютър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с вирус. </w:t>
      </w:r>
    </w:p>
    <w:p w:rsidR="00316404" w:rsidRDefault="00316404" w:rsidP="0031640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hyperlink r:id="rId12" w:history="1">
        <w:r w:rsidRPr="00840A96">
          <w:rPr>
            <w:rStyle w:val="af5"/>
            <w:rFonts w:asciiTheme="minorHAnsi" w:hAnsiTheme="minorHAnsi"/>
            <w:sz w:val="24"/>
            <w:szCs w:val="40"/>
            <w:lang w:val="bg-BG"/>
          </w:rPr>
          <w:t>https://www.slideshare.net/pnikova/ss-15277196-</w:t>
        </w:r>
      </w:hyperlink>
      <w:r w:rsidR="003E0B1D">
        <w:rPr>
          <w:rFonts w:asciiTheme="minorHAnsi" w:hAnsiTheme="minorHAnsi"/>
          <w:sz w:val="24"/>
          <w:szCs w:val="40"/>
          <w:lang w:val="bg-BG"/>
        </w:rPr>
        <w:t xml:space="preserve"> презентации</w:t>
      </w:r>
    </w:p>
    <w:p w:rsidR="003E0B1D" w:rsidRDefault="003E0B1D" w:rsidP="0031640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hyperlink r:id="rId13" w:history="1">
        <w:r w:rsidRPr="00840A96">
          <w:rPr>
            <w:rStyle w:val="af5"/>
            <w:rFonts w:asciiTheme="minorHAnsi" w:hAnsiTheme="minorHAnsi"/>
            <w:sz w:val="24"/>
            <w:szCs w:val="40"/>
            <w:lang w:val="bg-BG"/>
          </w:rPr>
          <w:t>https://www.slideshare.net/MeriStoilkova/11-2014-30728443</w:t>
        </w:r>
      </w:hyperlink>
    </w:p>
    <w:p w:rsidR="003E0B1D" w:rsidRDefault="003E0B1D" w:rsidP="0031640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16404" w:rsidRPr="004B28D8" w:rsidRDefault="00316404" w:rsidP="0031640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</w:t>
      </w:r>
      <w:r w:rsidR="003E0B1D">
        <w:rPr>
          <w:rFonts w:asciiTheme="minorHAnsi" w:hAnsiTheme="minorHAnsi"/>
          <w:sz w:val="24"/>
          <w:szCs w:val="40"/>
          <w:lang w:val="bg-BG"/>
        </w:rPr>
        <w:t>резентациите</w:t>
      </w:r>
      <w:r>
        <w:rPr>
          <w:rFonts w:asciiTheme="minorHAnsi" w:hAnsiTheme="minorHAnsi"/>
          <w:sz w:val="24"/>
          <w:szCs w:val="40"/>
          <w:lang w:val="bg-BG"/>
        </w:rPr>
        <w:t xml:space="preserve"> ни помогна</w:t>
      </w:r>
      <w:r w:rsidR="003E0B1D">
        <w:rPr>
          <w:rFonts w:asciiTheme="minorHAnsi" w:hAnsiTheme="minorHAnsi"/>
          <w:sz w:val="24"/>
          <w:szCs w:val="40"/>
          <w:lang w:val="bg-BG"/>
        </w:rPr>
        <w:t>ха</w:t>
      </w:r>
      <w:r>
        <w:rPr>
          <w:rFonts w:asciiTheme="minorHAnsi" w:hAnsiTheme="minorHAnsi"/>
          <w:sz w:val="24"/>
          <w:szCs w:val="40"/>
          <w:lang w:val="bg-BG"/>
        </w:rPr>
        <w:t xml:space="preserve"> да систематизираме опасностите, криещи се в работата с Интернет</w:t>
      </w:r>
      <w:r w:rsidR="003E0B1D">
        <w:rPr>
          <w:rFonts w:asciiTheme="minorHAnsi" w:hAnsiTheme="minorHAnsi"/>
          <w:sz w:val="24"/>
          <w:szCs w:val="40"/>
          <w:lang w:val="bg-BG"/>
        </w:rPr>
        <w:t>. Следващият сайт също дава много допълнителни материали и ресурси за работа:</w:t>
      </w:r>
    </w:p>
    <w:p w:rsidR="00316404" w:rsidRDefault="00316404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4B28D8" w:rsidRDefault="00316404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hyperlink r:id="rId14" w:history="1">
        <w:r w:rsidRPr="00840A96">
          <w:rPr>
            <w:rStyle w:val="af5"/>
            <w:rFonts w:asciiTheme="minorHAnsi" w:hAnsiTheme="minorHAnsi"/>
            <w:sz w:val="24"/>
            <w:szCs w:val="40"/>
            <w:lang w:val="bg-BG"/>
          </w:rPr>
          <w:t>https://www.safenet.bg/bg/materiali-</w:t>
        </w:r>
      </w:hyperlink>
      <w:r>
        <w:rPr>
          <w:rFonts w:asciiTheme="minorHAnsi" w:hAnsiTheme="minorHAnsi"/>
          <w:sz w:val="24"/>
          <w:szCs w:val="40"/>
          <w:lang w:val="bg-BG"/>
        </w:rPr>
        <w:t xml:space="preserve"> материали</w:t>
      </w:r>
    </w:p>
    <w:p w:rsidR="003E0B1D" w:rsidRDefault="003E0B1D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E0B1D" w:rsidRDefault="003E0B1D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редварително бях копирала няколко листа с важна и полезна информация по темата и в края на часа направихме табло, което оставихме в компютърния кабинет на училището, за да помага и на другите деца да работят и да се забавляват безопасно в интернет.</w:t>
      </w:r>
    </w:p>
    <w:p w:rsidR="00316404" w:rsidRDefault="00316404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bookmarkStart w:id="0" w:name="_GoBack"/>
      <w:bookmarkEnd w:id="0"/>
    </w:p>
    <w:p w:rsidR="00305142" w:rsidRPr="003E0B1D" w:rsidRDefault="00305142" w:rsidP="003E0B1D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3BDB63" wp14:editId="5E5C319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5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5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6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B" w:rsidRDefault="008A31AB" w:rsidP="00BD0D69">
      <w:pPr>
        <w:spacing w:after="0" w:line="240" w:lineRule="auto"/>
      </w:pPr>
      <w:r>
        <w:separator/>
      </w:r>
    </w:p>
  </w:endnote>
  <w:endnote w:type="continuationSeparator" w:id="0">
    <w:p w:rsidR="008A31AB" w:rsidRDefault="008A31A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07AC7" wp14:editId="2C03137D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0D0F6B2B" wp14:editId="238F1269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2C20C0E" wp14:editId="29553A9F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5B6AED1" wp14:editId="0C5D659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0F0747" wp14:editId="39971C30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B" w:rsidRDefault="008A31AB" w:rsidP="00BD0D69">
      <w:pPr>
        <w:spacing w:after="0" w:line="240" w:lineRule="auto"/>
      </w:pPr>
      <w:r>
        <w:separator/>
      </w:r>
    </w:p>
  </w:footnote>
  <w:footnote w:type="continuationSeparator" w:id="0">
    <w:p w:rsidR="008A31AB" w:rsidRDefault="008A31A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7DF7C2E"/>
    <w:multiLevelType w:val="hybridMultilevel"/>
    <w:tmpl w:val="0858517A"/>
    <w:lvl w:ilvl="0" w:tplc="0EA63FF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E51D7"/>
    <w:rsid w:val="002440A8"/>
    <w:rsid w:val="00265F0D"/>
    <w:rsid w:val="002B0F99"/>
    <w:rsid w:val="002F30B3"/>
    <w:rsid w:val="00305142"/>
    <w:rsid w:val="00316404"/>
    <w:rsid w:val="003202A4"/>
    <w:rsid w:val="0032061A"/>
    <w:rsid w:val="00351798"/>
    <w:rsid w:val="003B3156"/>
    <w:rsid w:val="003E0B1D"/>
    <w:rsid w:val="004867C9"/>
    <w:rsid w:val="004B28D8"/>
    <w:rsid w:val="004E05D4"/>
    <w:rsid w:val="005D625F"/>
    <w:rsid w:val="007441B3"/>
    <w:rsid w:val="0076420D"/>
    <w:rsid w:val="00826081"/>
    <w:rsid w:val="008A31AB"/>
    <w:rsid w:val="008E6689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749B8"/>
    <w:rsid w:val="00FA3122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316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316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ideshare.net/MeriStoilkova/11-2014-307284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pnikova/ss-15277196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afenet.bg/bg/materiali-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C239-A8DB-424E-9968-FC6D05C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0</cp:revision>
  <cp:lastPrinted>2017-03-21T07:30:00Z</cp:lastPrinted>
  <dcterms:created xsi:type="dcterms:W3CDTF">2016-12-02T07:36:00Z</dcterms:created>
  <dcterms:modified xsi:type="dcterms:W3CDTF">2018-06-02T13:07:00Z</dcterms:modified>
</cp:coreProperties>
</file>